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828" w:rsidRPr="00915748" w:rsidRDefault="003A5828" w:rsidP="00915748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1574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747944" w:rsidRDefault="00747944" w:rsidP="003A58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D312B" w:rsidRPr="00C22412" w:rsidRDefault="002D312B" w:rsidP="002D31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2412">
        <w:rPr>
          <w:rFonts w:ascii="Times New Roman" w:hAnsi="Times New Roman" w:cs="Times New Roman"/>
          <w:b/>
          <w:sz w:val="24"/>
          <w:szCs w:val="24"/>
        </w:rPr>
        <w:t>Изх. №:</w:t>
      </w:r>
    </w:p>
    <w:p w:rsidR="002D312B" w:rsidRDefault="002D312B" w:rsidP="003A58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A5828" w:rsidRPr="00F52C69" w:rsidRDefault="003A5828" w:rsidP="003A58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2C69"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:rsidR="003A5828" w:rsidRPr="00F52C69" w:rsidRDefault="003A5828" w:rsidP="003A58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2C69">
        <w:rPr>
          <w:rFonts w:ascii="Times New Roman" w:hAnsi="Times New Roman" w:cs="Times New Roman"/>
          <w:b/>
          <w:sz w:val="24"/>
          <w:szCs w:val="24"/>
        </w:rPr>
        <w:t>ДИРЕКТОРА НА РЕГИОНАЛ</w:t>
      </w:r>
      <w:r w:rsidR="002D312B">
        <w:rPr>
          <w:rFonts w:ascii="Times New Roman" w:hAnsi="Times New Roman" w:cs="Times New Roman"/>
          <w:b/>
          <w:sz w:val="24"/>
          <w:szCs w:val="24"/>
        </w:rPr>
        <w:t>ЕН</w:t>
      </w:r>
      <w:r w:rsidRPr="00F52C69">
        <w:rPr>
          <w:rFonts w:ascii="Times New Roman" w:hAnsi="Times New Roman" w:cs="Times New Roman"/>
          <w:b/>
          <w:sz w:val="24"/>
          <w:szCs w:val="24"/>
        </w:rPr>
        <w:t xml:space="preserve"> ЦЕНТЪР </w:t>
      </w:r>
    </w:p>
    <w:p w:rsidR="003A5828" w:rsidRPr="00F52C69" w:rsidRDefault="003A5828" w:rsidP="003A58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2C69">
        <w:rPr>
          <w:rFonts w:ascii="Times New Roman" w:hAnsi="Times New Roman" w:cs="Times New Roman"/>
          <w:b/>
          <w:sz w:val="24"/>
          <w:szCs w:val="24"/>
        </w:rPr>
        <w:t xml:space="preserve">ЗА ПОДКРЕПА НА ПРОЦЕСА  </w:t>
      </w:r>
    </w:p>
    <w:p w:rsidR="00BA3A3C" w:rsidRPr="00BA3A3C" w:rsidRDefault="007C6D95" w:rsidP="003A58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A5828" w:rsidRPr="00F52C69">
        <w:rPr>
          <w:rFonts w:ascii="Times New Roman" w:hAnsi="Times New Roman" w:cs="Times New Roman"/>
          <w:b/>
          <w:sz w:val="24"/>
          <w:szCs w:val="24"/>
        </w:rPr>
        <w:t>ПРИОБЩАВАЩОТО ОБРАЗОВАНИЕ</w:t>
      </w:r>
    </w:p>
    <w:p w:rsidR="003A5828" w:rsidRPr="00747944" w:rsidRDefault="003A5828" w:rsidP="003A58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2C69">
        <w:rPr>
          <w:rFonts w:ascii="Times New Roman" w:hAnsi="Times New Roman" w:cs="Times New Roman"/>
          <w:b/>
          <w:sz w:val="24"/>
          <w:szCs w:val="24"/>
        </w:rPr>
        <w:t xml:space="preserve">ОБЛАСТ </w:t>
      </w:r>
      <w:r w:rsidR="00747944">
        <w:rPr>
          <w:rFonts w:ascii="Times New Roman" w:hAnsi="Times New Roman" w:cs="Times New Roman"/>
          <w:b/>
          <w:sz w:val="24"/>
          <w:szCs w:val="24"/>
        </w:rPr>
        <w:t>ВЕЛИКО ТЪРНОВО</w:t>
      </w:r>
    </w:p>
    <w:p w:rsidR="00747944" w:rsidRDefault="00747944" w:rsidP="003A58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415" w:rsidRDefault="00871415" w:rsidP="003A58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944" w:rsidRDefault="00747944" w:rsidP="003A58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828" w:rsidRPr="00414B73" w:rsidRDefault="003A5828" w:rsidP="003A58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B7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A5828" w:rsidRDefault="003A5828" w:rsidP="003A58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…………………………………………………………………………………………….. </w:t>
      </w:r>
    </w:p>
    <w:p w:rsidR="003A5828" w:rsidRDefault="003A5828" w:rsidP="009157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на …………………………………………………………………….................</w:t>
      </w:r>
    </w:p>
    <w:p w:rsidR="00BC7A70" w:rsidRDefault="003A5828" w:rsidP="009157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5748">
        <w:rPr>
          <w:rFonts w:ascii="Times New Roman" w:hAnsi="Times New Roman" w:cs="Times New Roman"/>
          <w:sz w:val="24"/>
          <w:szCs w:val="24"/>
        </w:rPr>
        <w:t>(наименование на детската градина</w:t>
      </w:r>
      <w:r w:rsidR="00414B73">
        <w:rPr>
          <w:rFonts w:ascii="Times New Roman" w:hAnsi="Times New Roman" w:cs="Times New Roman"/>
          <w:sz w:val="24"/>
          <w:szCs w:val="24"/>
        </w:rPr>
        <w:t xml:space="preserve"> </w:t>
      </w:r>
      <w:r w:rsidRPr="00915748">
        <w:rPr>
          <w:rFonts w:ascii="Times New Roman" w:hAnsi="Times New Roman" w:cs="Times New Roman"/>
          <w:sz w:val="24"/>
          <w:szCs w:val="24"/>
        </w:rPr>
        <w:t>/</w:t>
      </w:r>
      <w:r w:rsidR="00414B73">
        <w:rPr>
          <w:rFonts w:ascii="Times New Roman" w:hAnsi="Times New Roman" w:cs="Times New Roman"/>
          <w:sz w:val="24"/>
          <w:szCs w:val="24"/>
        </w:rPr>
        <w:t xml:space="preserve"> </w:t>
      </w:r>
      <w:r w:rsidRPr="00915748">
        <w:rPr>
          <w:rFonts w:ascii="Times New Roman" w:hAnsi="Times New Roman" w:cs="Times New Roman"/>
          <w:sz w:val="24"/>
          <w:szCs w:val="24"/>
        </w:rPr>
        <w:t>училището)</w:t>
      </w:r>
    </w:p>
    <w:p w:rsidR="00747944" w:rsidRPr="00915748" w:rsidRDefault="00747944" w:rsidP="009157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15748" w:rsidRPr="00915748" w:rsidRDefault="00915748" w:rsidP="00915748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915748" w:rsidRDefault="003A5828" w:rsidP="009157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6D95" w:rsidRPr="007C6D95">
        <w:rPr>
          <w:rFonts w:ascii="Times New Roman" w:hAnsi="Times New Roman" w:cs="Times New Roman"/>
          <w:b/>
          <w:sz w:val="24"/>
          <w:szCs w:val="24"/>
        </w:rPr>
        <w:t>УВАЖАЕМА</w:t>
      </w:r>
      <w:r w:rsidR="007C6D95">
        <w:rPr>
          <w:rFonts w:ascii="Times New Roman" w:hAnsi="Times New Roman" w:cs="Times New Roman"/>
          <w:sz w:val="24"/>
          <w:szCs w:val="24"/>
        </w:rPr>
        <w:t xml:space="preserve"> </w:t>
      </w:r>
      <w:r w:rsidR="00747944" w:rsidRPr="00747944">
        <w:rPr>
          <w:rFonts w:ascii="Times New Roman" w:hAnsi="Times New Roman" w:cs="Times New Roman"/>
          <w:b/>
          <w:sz w:val="24"/>
          <w:szCs w:val="24"/>
        </w:rPr>
        <w:t>ГОСПОЖО</w:t>
      </w:r>
      <w:r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Pr="00693D73">
        <w:rPr>
          <w:rFonts w:ascii="Times New Roman" w:hAnsi="Times New Roman" w:cs="Times New Roman"/>
          <w:b/>
          <w:sz w:val="24"/>
          <w:szCs w:val="24"/>
        </w:rPr>
        <w:t>ИРЕКТОР,</w:t>
      </w:r>
    </w:p>
    <w:p w:rsidR="00C12039" w:rsidRPr="00C51B85" w:rsidRDefault="00C12039" w:rsidP="009157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B8C" w:rsidRDefault="0082703E" w:rsidP="008714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03E">
        <w:rPr>
          <w:rFonts w:ascii="Times New Roman" w:hAnsi="Times New Roman" w:cs="Times New Roman"/>
          <w:sz w:val="24"/>
          <w:szCs w:val="24"/>
        </w:rPr>
        <w:t>Заявявам</w:t>
      </w:r>
      <w:r w:rsidR="003A5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5828">
        <w:rPr>
          <w:rFonts w:ascii="Times New Roman" w:hAnsi="Times New Roman" w:cs="Times New Roman"/>
          <w:sz w:val="24"/>
          <w:szCs w:val="24"/>
        </w:rPr>
        <w:t>желанието 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944">
        <w:rPr>
          <w:rFonts w:ascii="Times New Roman" w:hAnsi="Times New Roman" w:cs="Times New Roman"/>
          <w:sz w:val="24"/>
          <w:szCs w:val="24"/>
        </w:rPr>
        <w:t xml:space="preserve">за </w:t>
      </w:r>
      <w:r w:rsidR="00230823">
        <w:rPr>
          <w:rFonts w:ascii="Times New Roman" w:hAnsi="Times New Roman" w:cs="Times New Roman"/>
          <w:sz w:val="24"/>
          <w:szCs w:val="24"/>
        </w:rPr>
        <w:t xml:space="preserve">осигуряване на </w:t>
      </w:r>
      <w:r w:rsidR="00DA6A26" w:rsidRPr="00DA6A26">
        <w:rPr>
          <w:rFonts w:ascii="Times New Roman" w:hAnsi="Times New Roman" w:cs="Times New Roman"/>
          <w:b/>
          <w:sz w:val="24"/>
          <w:szCs w:val="24"/>
        </w:rPr>
        <w:t>сензорен терапевт</w:t>
      </w:r>
      <w:r w:rsidR="00915748">
        <w:rPr>
          <w:rFonts w:ascii="Times New Roman" w:hAnsi="Times New Roman" w:cs="Times New Roman"/>
          <w:sz w:val="24"/>
          <w:szCs w:val="24"/>
        </w:rPr>
        <w:t xml:space="preserve"> </w:t>
      </w:r>
      <w:r w:rsidR="00414B73">
        <w:rPr>
          <w:rFonts w:ascii="Times New Roman" w:hAnsi="Times New Roman" w:cs="Times New Roman"/>
          <w:sz w:val="24"/>
          <w:szCs w:val="24"/>
        </w:rPr>
        <w:t>за</w:t>
      </w:r>
      <w:r w:rsidR="007C6D95">
        <w:rPr>
          <w:rFonts w:ascii="Times New Roman" w:hAnsi="Times New Roman" w:cs="Times New Roman"/>
          <w:sz w:val="24"/>
          <w:szCs w:val="24"/>
        </w:rPr>
        <w:t xml:space="preserve"> </w:t>
      </w:r>
      <w:r w:rsidR="00414B73">
        <w:rPr>
          <w:rFonts w:ascii="Times New Roman" w:hAnsi="Times New Roman" w:cs="Times New Roman"/>
          <w:sz w:val="24"/>
          <w:szCs w:val="24"/>
        </w:rPr>
        <w:t xml:space="preserve">стартиране на процеса на </w:t>
      </w:r>
      <w:r w:rsidR="007C6D95">
        <w:rPr>
          <w:rFonts w:ascii="Times New Roman" w:hAnsi="Times New Roman" w:cs="Times New Roman"/>
          <w:sz w:val="24"/>
          <w:szCs w:val="24"/>
        </w:rPr>
        <w:t xml:space="preserve">предоставяне на допълнителна подкрепа за личностно развитие на </w:t>
      </w:r>
      <w:r w:rsidR="00871415">
        <w:rPr>
          <w:rFonts w:ascii="Times New Roman" w:hAnsi="Times New Roman" w:cs="Times New Roman"/>
          <w:sz w:val="24"/>
          <w:szCs w:val="24"/>
        </w:rPr>
        <w:t>…………………………………………………………. и във връзка със спецификата на индивидуалните потребности на детето.</w:t>
      </w:r>
    </w:p>
    <w:p w:rsidR="00747944" w:rsidRDefault="00747944" w:rsidP="007479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1415" w:rsidRDefault="00871415" w:rsidP="007479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1415" w:rsidRDefault="00871415" w:rsidP="007479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7944" w:rsidRPr="00915748" w:rsidRDefault="00747944" w:rsidP="009F7E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7E32" w:rsidRDefault="00747944" w:rsidP="009F7E3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Дата:                                                                                           </w:t>
      </w:r>
      <w:r w:rsidR="00C51B85" w:rsidRPr="00C51B85">
        <w:rPr>
          <w:rFonts w:ascii="Times New Roman" w:hAnsi="Times New Roman" w:cs="Times New Roman"/>
          <w:b/>
          <w:sz w:val="24"/>
          <w:szCs w:val="24"/>
        </w:rPr>
        <w:t>С уваже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47944" w:rsidRPr="00747944" w:rsidRDefault="00747944" w:rsidP="007479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                                                      ........................................................</w:t>
      </w:r>
    </w:p>
    <w:p w:rsidR="005973FE" w:rsidRDefault="00C22412" w:rsidP="009F7E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(подпис и печат)</w:t>
      </w:r>
    </w:p>
    <w:sectPr w:rsidR="005973FE" w:rsidSect="00414B73">
      <w:pgSz w:w="11906" w:h="16838" w:code="9"/>
      <w:pgMar w:top="425" w:right="70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BEF" w:rsidRDefault="000E6BEF" w:rsidP="00620DDE">
      <w:pPr>
        <w:spacing w:after="0" w:line="240" w:lineRule="auto"/>
      </w:pPr>
      <w:r>
        <w:separator/>
      </w:r>
    </w:p>
  </w:endnote>
  <w:endnote w:type="continuationSeparator" w:id="0">
    <w:p w:rsidR="000E6BEF" w:rsidRDefault="000E6BEF" w:rsidP="0062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BEF" w:rsidRDefault="000E6BEF" w:rsidP="00620DDE">
      <w:pPr>
        <w:spacing w:after="0" w:line="240" w:lineRule="auto"/>
      </w:pPr>
      <w:r>
        <w:separator/>
      </w:r>
    </w:p>
  </w:footnote>
  <w:footnote w:type="continuationSeparator" w:id="0">
    <w:p w:rsidR="000E6BEF" w:rsidRDefault="000E6BEF" w:rsidP="00620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0873"/>
    <w:multiLevelType w:val="hybridMultilevel"/>
    <w:tmpl w:val="F24264B8"/>
    <w:lvl w:ilvl="0" w:tplc="77AA1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74737D"/>
    <w:multiLevelType w:val="hybridMultilevel"/>
    <w:tmpl w:val="F664F664"/>
    <w:lvl w:ilvl="0" w:tplc="6C66E3E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6D95D4C"/>
    <w:multiLevelType w:val="hybridMultilevel"/>
    <w:tmpl w:val="55A284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17D"/>
    <w:rsid w:val="000B055F"/>
    <w:rsid w:val="000E6BEF"/>
    <w:rsid w:val="0022317D"/>
    <w:rsid w:val="00230823"/>
    <w:rsid w:val="00267208"/>
    <w:rsid w:val="002D312B"/>
    <w:rsid w:val="00363AAC"/>
    <w:rsid w:val="003A5828"/>
    <w:rsid w:val="003B2666"/>
    <w:rsid w:val="00414B73"/>
    <w:rsid w:val="004B3009"/>
    <w:rsid w:val="005826BD"/>
    <w:rsid w:val="005973FE"/>
    <w:rsid w:val="005B5025"/>
    <w:rsid w:val="00620DDE"/>
    <w:rsid w:val="00747944"/>
    <w:rsid w:val="00766B26"/>
    <w:rsid w:val="007715FF"/>
    <w:rsid w:val="007A2304"/>
    <w:rsid w:val="007A5EE1"/>
    <w:rsid w:val="007C6D95"/>
    <w:rsid w:val="007E3043"/>
    <w:rsid w:val="00801AD4"/>
    <w:rsid w:val="00823D96"/>
    <w:rsid w:val="0082703E"/>
    <w:rsid w:val="00836FB7"/>
    <w:rsid w:val="00871415"/>
    <w:rsid w:val="00873860"/>
    <w:rsid w:val="00880B8C"/>
    <w:rsid w:val="008B5C57"/>
    <w:rsid w:val="008E1A09"/>
    <w:rsid w:val="008E66D4"/>
    <w:rsid w:val="00915748"/>
    <w:rsid w:val="00944DA1"/>
    <w:rsid w:val="00950A96"/>
    <w:rsid w:val="00986D4A"/>
    <w:rsid w:val="009968A4"/>
    <w:rsid w:val="009C5140"/>
    <w:rsid w:val="009F7E32"/>
    <w:rsid w:val="00A163A3"/>
    <w:rsid w:val="00A53369"/>
    <w:rsid w:val="00A75747"/>
    <w:rsid w:val="00AD4639"/>
    <w:rsid w:val="00BA3A3C"/>
    <w:rsid w:val="00BC7A70"/>
    <w:rsid w:val="00C12039"/>
    <w:rsid w:val="00C22412"/>
    <w:rsid w:val="00C51B85"/>
    <w:rsid w:val="00C96B05"/>
    <w:rsid w:val="00DA6A26"/>
    <w:rsid w:val="00DD68A5"/>
    <w:rsid w:val="00F12129"/>
    <w:rsid w:val="00F159C1"/>
    <w:rsid w:val="00F44F21"/>
    <w:rsid w:val="00F77DD7"/>
    <w:rsid w:val="00F811BD"/>
    <w:rsid w:val="00FD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9A9AE"/>
  <w15:docId w15:val="{F63F5EC9-E953-4BAF-AA2E-5A8C33CE3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03E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620DDE"/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rsid w:val="00620DDE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unhideWhenUsed/>
    <w:rsid w:val="00620D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4EDBE-E6F8-475A-B675-29F42FF5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5</dc:creator>
  <cp:lastModifiedBy>LifebookE557-12</cp:lastModifiedBy>
  <cp:revision>3</cp:revision>
  <cp:lastPrinted>2016-08-30T17:20:00Z</cp:lastPrinted>
  <dcterms:created xsi:type="dcterms:W3CDTF">2020-03-05T13:21:00Z</dcterms:created>
  <dcterms:modified xsi:type="dcterms:W3CDTF">2020-03-05T13:21:00Z</dcterms:modified>
</cp:coreProperties>
</file>